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2096" w14:textId="4673991E" w:rsidR="00843993" w:rsidRPr="00E9177A" w:rsidRDefault="00843993" w:rsidP="00843993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様式</w:t>
      </w:r>
      <w:r w:rsidRPr="00E9177A">
        <w:rPr>
          <w:rFonts w:asciiTheme="minorEastAsia" w:eastAsiaTheme="minorEastAsia" w:hAnsiTheme="minorEastAsia"/>
        </w:rPr>
        <w:t>第</w:t>
      </w:r>
      <w:r w:rsidRPr="00E9177A">
        <w:rPr>
          <w:rFonts w:asciiTheme="minorEastAsia" w:eastAsiaTheme="minorEastAsia" w:hAnsiTheme="minorEastAsia" w:hint="eastAsia"/>
        </w:rPr>
        <w:t>１（</w:t>
      </w:r>
      <w:r w:rsidRPr="00E9177A">
        <w:rPr>
          <w:rFonts w:asciiTheme="minorEastAsia" w:eastAsiaTheme="minorEastAsia" w:hAnsiTheme="minorEastAsia"/>
        </w:rPr>
        <w:t>別紙</w:t>
      </w:r>
      <w:r>
        <w:rPr>
          <w:rFonts w:asciiTheme="minorEastAsia" w:eastAsiaTheme="minorEastAsia" w:hAnsiTheme="minorEastAsia" w:hint="eastAsia"/>
        </w:rPr>
        <w:t>１</w:t>
      </w:r>
      <w:r w:rsidRPr="00E9177A">
        <w:rPr>
          <w:rFonts w:asciiTheme="minorEastAsia" w:eastAsiaTheme="minorEastAsia" w:hAnsiTheme="minorEastAsia" w:hint="eastAsia"/>
        </w:rPr>
        <w:t>）</w:t>
      </w:r>
    </w:p>
    <w:p w14:paraId="434D1A05" w14:textId="0123BDDC" w:rsidR="00843993" w:rsidRPr="00E9177A" w:rsidRDefault="00843993" w:rsidP="00843993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E9177A">
        <w:rPr>
          <w:rFonts w:asciiTheme="minorEastAsia" w:eastAsiaTheme="minorEastAsia" w:hAnsiTheme="minorEastAsia" w:hint="eastAsia"/>
          <w:sz w:val="24"/>
        </w:rPr>
        <w:t>補助事業計画</w:t>
      </w:r>
      <w:r w:rsidR="0014600C">
        <w:rPr>
          <w:rFonts w:asciiTheme="minorEastAsia" w:eastAsiaTheme="minorEastAsia" w:hAnsiTheme="minorEastAsia" w:hint="eastAsia"/>
          <w:sz w:val="24"/>
        </w:rPr>
        <w:t>書</w:t>
      </w:r>
    </w:p>
    <w:p w14:paraId="4FE67E74" w14:textId="5CA91462" w:rsidR="001978FD" w:rsidRDefault="00843993" w:rsidP="001D227F">
      <w:pPr>
        <w:wordWrap w:val="0"/>
        <w:snapToGrid w:val="0"/>
        <w:spacing w:line="300" w:lineRule="auto"/>
        <w:ind w:right="-1"/>
        <w:jc w:val="right"/>
        <w:rPr>
          <w:rFonts w:asciiTheme="minorEastAsia" w:eastAsiaTheme="minorEastAsia" w:hAnsiTheme="minorEastAsia"/>
          <w:sz w:val="24"/>
        </w:rPr>
      </w:pPr>
      <w:r w:rsidRPr="00E9177A">
        <w:rPr>
          <w:rFonts w:asciiTheme="minorEastAsia" w:eastAsiaTheme="minorEastAsia" w:hAnsiTheme="minorEastAsia" w:hint="eastAsia"/>
          <w:sz w:val="24"/>
          <w:u w:val="single"/>
        </w:rPr>
        <w:t xml:space="preserve">補助事業者名：　　　</w:t>
      </w:r>
      <w:r w:rsidRPr="00E9177A">
        <w:rPr>
          <w:rFonts w:asciiTheme="minorEastAsia" w:eastAsiaTheme="minorEastAsia" w:hAnsiTheme="minorEastAsia"/>
          <w:sz w:val="24"/>
          <w:u w:val="single"/>
        </w:rPr>
        <w:t xml:space="preserve">　　　　　　　　</w:t>
      </w:r>
    </w:p>
    <w:p w14:paraId="7FE26F8C" w14:textId="77777777" w:rsidR="00507443" w:rsidRPr="00507443" w:rsidRDefault="00507443" w:rsidP="00507443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  <w:r w:rsidRPr="00507443">
        <w:rPr>
          <w:rFonts w:asciiTheme="minorEastAsia" w:eastAsiaTheme="minorEastAsia" w:hAnsiTheme="minorEastAsia" w:hint="eastAsia"/>
          <w:sz w:val="24"/>
        </w:rPr>
        <w:t>Ⅰ．物価高騰等による影響</w:t>
      </w:r>
    </w:p>
    <w:tbl>
      <w:tblPr>
        <w:tblW w:w="966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507443" w:rsidRPr="00507443" w14:paraId="68235BF3" w14:textId="77777777" w:rsidTr="00F16824">
        <w:trPr>
          <w:trHeight w:val="1096"/>
        </w:trPr>
        <w:tc>
          <w:tcPr>
            <w:tcW w:w="9660" w:type="dxa"/>
            <w:tcBorders>
              <w:bottom w:val="single" w:sz="4" w:space="0" w:color="auto"/>
            </w:tcBorders>
          </w:tcPr>
          <w:p w14:paraId="2CDE5303" w14:textId="77777777" w:rsidR="00507443" w:rsidRPr="00507443" w:rsidRDefault="00507443" w:rsidP="00507443">
            <w:pPr>
              <w:snapToGrid w:val="0"/>
              <w:spacing w:line="300" w:lineRule="auto"/>
              <w:ind w:left="277" w:hangingChars="118" w:hanging="277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F8B6C85" w14:textId="77777777" w:rsidR="00507443" w:rsidRPr="00507443" w:rsidRDefault="00507443" w:rsidP="00507443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</w:p>
    <w:p w14:paraId="46CF9629" w14:textId="0AE18178" w:rsidR="00843993" w:rsidRDefault="00507443" w:rsidP="00EC4F9E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Ⅱ</w:t>
      </w:r>
      <w:r w:rsidR="001978FD">
        <w:rPr>
          <w:rFonts w:asciiTheme="minorEastAsia" w:eastAsiaTheme="minorEastAsia" w:hAnsiTheme="minorEastAsia" w:hint="eastAsia"/>
          <w:sz w:val="24"/>
        </w:rPr>
        <w:t>．</w:t>
      </w:r>
      <w:r w:rsidR="00EC4F9E" w:rsidRPr="00E9177A">
        <w:rPr>
          <w:rFonts w:asciiTheme="minorEastAsia" w:eastAsiaTheme="minorEastAsia" w:hAnsiTheme="minorEastAsia"/>
          <w:sz w:val="24"/>
        </w:rPr>
        <w:t xml:space="preserve"> </w:t>
      </w:r>
      <w:r w:rsidR="00292423">
        <w:rPr>
          <w:rFonts w:asciiTheme="minorEastAsia" w:eastAsiaTheme="minorEastAsia" w:hAnsiTheme="minorEastAsia" w:hint="eastAsia"/>
          <w:sz w:val="24"/>
        </w:rPr>
        <w:t>補助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5380"/>
      </w:tblGrid>
      <w:tr w:rsidR="0044194B" w:rsidRPr="0086450B" w14:paraId="382EA487" w14:textId="77777777" w:rsidTr="00F10B9C">
        <w:trPr>
          <w:trHeight w:val="440"/>
        </w:trPr>
        <w:tc>
          <w:tcPr>
            <w:tcW w:w="1129" w:type="dxa"/>
            <w:shd w:val="clear" w:color="auto" w:fill="auto"/>
            <w:vAlign w:val="center"/>
          </w:tcPr>
          <w:p w14:paraId="24C08E45" w14:textId="4CFE5F04" w:rsidR="0044194B" w:rsidRPr="0044194B" w:rsidRDefault="00107827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</w:p>
          <w:p w14:paraId="0A1EABB6" w14:textId="4569B6B3" w:rsidR="0044194B" w:rsidRPr="0044194B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44194B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F10B9C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44194B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12E6" w14:textId="77777777" w:rsidR="0044194B" w:rsidRPr="0044194B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実施時期</w:t>
            </w:r>
          </w:p>
        </w:tc>
        <w:tc>
          <w:tcPr>
            <w:tcW w:w="1843" w:type="dxa"/>
            <w:vAlign w:val="center"/>
          </w:tcPr>
          <w:p w14:paraId="4BFAF9B3" w14:textId="50DCA059" w:rsidR="0044194B" w:rsidRPr="0044194B" w:rsidRDefault="005D11F8" w:rsidP="00C627D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具体的な</w:t>
            </w:r>
            <w:r w:rsidR="0044194B"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委託先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※</w:t>
            </w:r>
            <w:r w:rsidR="00F10B9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２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1217DAB9" w14:textId="21835A07" w:rsidR="0044194B" w:rsidRPr="0044194B" w:rsidRDefault="00107827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実施</w:t>
            </w:r>
            <w:r w:rsidR="0044194B"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の目的</w:t>
            </w:r>
          </w:p>
        </w:tc>
      </w:tr>
      <w:tr w:rsidR="0044194B" w:rsidRPr="0086450B" w14:paraId="5AA0C338" w14:textId="77777777" w:rsidTr="00F10B9C">
        <w:trPr>
          <w:trHeight w:val="530"/>
        </w:trPr>
        <w:tc>
          <w:tcPr>
            <w:tcW w:w="1129" w:type="dxa"/>
            <w:shd w:val="clear" w:color="auto" w:fill="auto"/>
            <w:vAlign w:val="center"/>
          </w:tcPr>
          <w:p w14:paraId="706AA728" w14:textId="77777777" w:rsidR="0044194B" w:rsidRPr="0044194B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9B9ABF" w14:textId="77777777" w:rsidR="0044194B" w:rsidRPr="0044194B" w:rsidRDefault="0044194B" w:rsidP="00B97380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月</w:t>
            </w:r>
          </w:p>
        </w:tc>
        <w:tc>
          <w:tcPr>
            <w:tcW w:w="1843" w:type="dxa"/>
            <w:vAlign w:val="center"/>
          </w:tcPr>
          <w:p w14:paraId="135B91CC" w14:textId="77777777" w:rsidR="0044194B" w:rsidRPr="0044194B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14:paraId="5A8C7CE8" w14:textId="764A16DA" w:rsidR="0044194B" w:rsidRPr="0044194B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44194B" w:rsidRPr="0086450B" w14:paraId="29CB7FB2" w14:textId="77777777" w:rsidTr="00F10B9C">
        <w:trPr>
          <w:trHeight w:val="551"/>
        </w:trPr>
        <w:tc>
          <w:tcPr>
            <w:tcW w:w="1129" w:type="dxa"/>
            <w:shd w:val="clear" w:color="auto" w:fill="auto"/>
            <w:vAlign w:val="center"/>
          </w:tcPr>
          <w:p w14:paraId="646E2D9C" w14:textId="77777777" w:rsidR="0044194B" w:rsidRPr="0044194B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D89395" w14:textId="77777777" w:rsidR="0044194B" w:rsidRPr="0044194B" w:rsidRDefault="0044194B" w:rsidP="00B97380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月</w:t>
            </w:r>
          </w:p>
        </w:tc>
        <w:tc>
          <w:tcPr>
            <w:tcW w:w="1843" w:type="dxa"/>
            <w:vAlign w:val="center"/>
          </w:tcPr>
          <w:p w14:paraId="65529066" w14:textId="77777777" w:rsidR="0044194B" w:rsidRPr="0044194B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14:paraId="1CA2BA23" w14:textId="3AF50877" w:rsidR="0044194B" w:rsidRPr="0044194B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44194B" w:rsidRPr="0086450B" w14:paraId="4A9B576F" w14:textId="77777777" w:rsidTr="00F10B9C">
        <w:trPr>
          <w:trHeight w:val="62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EA53B" w14:textId="77777777" w:rsidR="0044194B" w:rsidRPr="0044194B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5B2E9" w14:textId="77777777" w:rsidR="0044194B" w:rsidRPr="0044194B" w:rsidRDefault="0044194B" w:rsidP="00B97380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28A3BE" w14:textId="77777777" w:rsidR="0044194B" w:rsidRPr="0044194B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D4C78" w14:textId="2B7A8AB9" w:rsidR="0044194B" w:rsidRPr="0044194B" w:rsidRDefault="0044194B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4760DDF" w14:textId="5F383C0E" w:rsidR="00843993" w:rsidRPr="00EE5790" w:rsidRDefault="005D11F8" w:rsidP="001978FD">
      <w:pPr>
        <w:snapToGrid w:val="0"/>
        <w:spacing w:line="300" w:lineRule="auto"/>
        <w:ind w:left="254" w:hangingChars="118" w:hanging="254"/>
        <w:rPr>
          <w:rFonts w:asciiTheme="minorEastAsia" w:eastAsiaTheme="minorEastAsia" w:hAnsiTheme="minorEastAsia"/>
          <w:sz w:val="22"/>
        </w:rPr>
      </w:pPr>
      <w:r w:rsidRPr="00EE5790">
        <w:rPr>
          <w:rFonts w:asciiTheme="minorEastAsia" w:eastAsiaTheme="minorEastAsia" w:hAnsiTheme="minorEastAsia" w:hint="eastAsia"/>
          <w:sz w:val="22"/>
        </w:rPr>
        <w:t xml:space="preserve">　</w:t>
      </w:r>
      <w:r w:rsidRPr="00EE5790">
        <w:rPr>
          <w:rFonts w:asciiTheme="minorEastAsia" w:eastAsiaTheme="minorEastAsia" w:hAnsiTheme="minorEastAsia" w:hint="eastAsia"/>
          <w:sz w:val="16"/>
        </w:rPr>
        <w:t>※</w:t>
      </w:r>
      <w:r w:rsidR="00F10B9C">
        <w:rPr>
          <w:rFonts w:asciiTheme="minorEastAsia" w:eastAsiaTheme="minorEastAsia" w:hAnsiTheme="minorEastAsia" w:hint="eastAsia"/>
          <w:sz w:val="16"/>
        </w:rPr>
        <w:t xml:space="preserve">１　</w:t>
      </w:r>
      <w:r w:rsidR="00F10B9C">
        <w:rPr>
          <w:rFonts w:asciiTheme="minorEastAsia" w:eastAsiaTheme="minorEastAsia" w:hAnsiTheme="minorEastAsia" w:hint="eastAsia"/>
          <w:sz w:val="16"/>
          <w:szCs w:val="16"/>
        </w:rPr>
        <w:t>栃木県事業</w:t>
      </w:r>
      <w:r w:rsidR="00F13EB5">
        <w:rPr>
          <w:rFonts w:asciiTheme="minorEastAsia" w:eastAsiaTheme="minorEastAsia" w:hAnsiTheme="minorEastAsia" w:hint="eastAsia"/>
          <w:sz w:val="16"/>
          <w:szCs w:val="16"/>
        </w:rPr>
        <w:t>承継支援補助金交付要領</w:t>
      </w:r>
      <w:r w:rsidR="00F10B9C">
        <w:rPr>
          <w:rFonts w:asciiTheme="minorEastAsia" w:eastAsiaTheme="minorEastAsia" w:hAnsiTheme="minorEastAsia" w:hint="eastAsia"/>
          <w:sz w:val="16"/>
          <w:szCs w:val="16"/>
        </w:rPr>
        <w:t xml:space="preserve"> 別表２のア～コより記載すること。</w:t>
      </w:r>
    </w:p>
    <w:p w14:paraId="4C3889E5" w14:textId="61973FC8" w:rsidR="005D11F8" w:rsidRDefault="00F10B9C" w:rsidP="001978FD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F10B9C">
        <w:rPr>
          <w:rFonts w:asciiTheme="minorEastAsia" w:eastAsiaTheme="minorEastAsia" w:hAnsiTheme="minorEastAsia" w:hint="eastAsia"/>
          <w:sz w:val="16"/>
        </w:rPr>
        <w:t>※</w:t>
      </w:r>
      <w:r>
        <w:rPr>
          <w:rFonts w:asciiTheme="minorEastAsia" w:eastAsiaTheme="minorEastAsia" w:hAnsiTheme="minorEastAsia" w:hint="eastAsia"/>
          <w:sz w:val="16"/>
        </w:rPr>
        <w:t xml:space="preserve">２　</w:t>
      </w:r>
      <w:r w:rsidR="00107827">
        <w:rPr>
          <w:rFonts w:asciiTheme="minorEastAsia" w:eastAsiaTheme="minorEastAsia" w:hAnsiTheme="minorEastAsia" w:hint="eastAsia"/>
          <w:sz w:val="16"/>
        </w:rPr>
        <w:t>具体的な委託先が決まっていない場合は専門家の職種</w:t>
      </w:r>
      <w:r w:rsidR="006162DE">
        <w:rPr>
          <w:rFonts w:asciiTheme="minorEastAsia" w:eastAsiaTheme="minorEastAsia" w:hAnsiTheme="minorEastAsia" w:hint="eastAsia"/>
          <w:sz w:val="16"/>
        </w:rPr>
        <w:t>を記載すること</w:t>
      </w:r>
      <w:r w:rsidRPr="00EE5790">
        <w:rPr>
          <w:rFonts w:asciiTheme="minorEastAsia" w:eastAsiaTheme="minorEastAsia" w:hAnsiTheme="minorEastAsia" w:hint="eastAsia"/>
          <w:sz w:val="16"/>
        </w:rPr>
        <w:t>。</w:t>
      </w:r>
    </w:p>
    <w:p w14:paraId="5BA70875" w14:textId="77777777" w:rsidR="00F10B9C" w:rsidRPr="00E9177A" w:rsidRDefault="00F10B9C" w:rsidP="001978FD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</w:p>
    <w:p w14:paraId="7FFF07F6" w14:textId="099D0656" w:rsidR="00843993" w:rsidRPr="00DA027B" w:rsidRDefault="00507443" w:rsidP="001978FD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Ⅲ</w:t>
      </w:r>
      <w:r w:rsidR="00843993">
        <w:rPr>
          <w:rFonts w:asciiTheme="minorEastAsia" w:eastAsiaTheme="minorEastAsia" w:hAnsiTheme="minorEastAsia"/>
          <w:sz w:val="24"/>
        </w:rPr>
        <w:t>．</w:t>
      </w:r>
      <w:r w:rsidR="00843993">
        <w:rPr>
          <w:rFonts w:asciiTheme="minorEastAsia" w:eastAsiaTheme="minorEastAsia" w:hAnsiTheme="minorEastAsia" w:hint="eastAsia"/>
          <w:sz w:val="24"/>
        </w:rPr>
        <w:t>経</w:t>
      </w:r>
      <w:r w:rsidR="00AC2835">
        <w:rPr>
          <w:rFonts w:asciiTheme="minorEastAsia" w:eastAsiaTheme="minorEastAsia" w:hAnsiTheme="minorEastAsia"/>
          <w:sz w:val="24"/>
        </w:rPr>
        <w:t>費明細書</w:t>
      </w:r>
      <w:r w:rsidR="00AC2835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843993">
        <w:rPr>
          <w:rFonts w:asciiTheme="minorEastAsia" w:eastAsiaTheme="minorEastAsia" w:hAnsiTheme="minorEastAsia"/>
          <w:sz w:val="24"/>
        </w:rPr>
        <w:t xml:space="preserve">　　　　　　　　　　　　　　　　　　　</w:t>
      </w:r>
      <w:r w:rsidR="00843993">
        <w:rPr>
          <w:rFonts w:asciiTheme="minorEastAsia" w:eastAsiaTheme="minorEastAsia" w:hAnsiTheme="minorEastAsia" w:hint="eastAsia"/>
          <w:sz w:val="24"/>
        </w:rPr>
        <w:t xml:space="preserve">　　</w:t>
      </w:r>
      <w:r w:rsidR="00843993">
        <w:rPr>
          <w:rFonts w:asciiTheme="minorEastAsia" w:eastAsiaTheme="minorEastAsia" w:hAnsiTheme="minorEastAsia"/>
          <w:sz w:val="24"/>
        </w:rPr>
        <w:t>（単位：円</w:t>
      </w:r>
      <w:r w:rsidR="00843993">
        <w:rPr>
          <w:rFonts w:asciiTheme="minorEastAsia" w:eastAsiaTheme="minorEastAsia" w:hAnsiTheme="minorEastAsia" w:hint="eastAsia"/>
          <w:sz w:val="24"/>
        </w:rPr>
        <w:t>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1985"/>
        <w:gridCol w:w="2551"/>
      </w:tblGrid>
      <w:tr w:rsidR="00843993" w:rsidRPr="00E9177A" w14:paraId="5E4DB25E" w14:textId="77777777" w:rsidTr="00C812ED">
        <w:tc>
          <w:tcPr>
            <w:tcW w:w="1129" w:type="dxa"/>
            <w:vAlign w:val="center"/>
          </w:tcPr>
          <w:p w14:paraId="75E17468" w14:textId="66D1E8F0" w:rsidR="00843993" w:rsidRPr="00E9177A" w:rsidRDefault="00107827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</w:p>
          <w:p w14:paraId="653BA65A" w14:textId="0AE476A6" w:rsidR="00843993" w:rsidRPr="00E9177A" w:rsidRDefault="00843993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177A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="00F63CDD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E9177A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9AC2D" w14:textId="77777777" w:rsidR="00843993" w:rsidRPr="00E9177A" w:rsidRDefault="00843993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Cs w:val="21"/>
              </w:rPr>
              <w:t>事業経費</w:t>
            </w:r>
          </w:p>
          <w:p w14:paraId="3CFF2040" w14:textId="77777777" w:rsidR="00843993" w:rsidRPr="00E9177A" w:rsidRDefault="00843993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Cs w:val="21"/>
              </w:rPr>
              <w:t>（税抜）</w:t>
            </w:r>
          </w:p>
          <w:p w14:paraId="2285124A" w14:textId="77777777" w:rsidR="00843993" w:rsidRPr="00E9177A" w:rsidRDefault="00843993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Cs w:val="21"/>
              </w:rPr>
              <w:t>【Ａ】</w:t>
            </w:r>
          </w:p>
        </w:tc>
        <w:tc>
          <w:tcPr>
            <w:tcW w:w="2126" w:type="dxa"/>
            <w:shd w:val="clear" w:color="auto" w:fill="auto"/>
          </w:tcPr>
          <w:p w14:paraId="661B6EF5" w14:textId="77777777" w:rsidR="00843993" w:rsidRPr="00E9177A" w:rsidRDefault="00843993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Cs w:val="21"/>
              </w:rPr>
              <w:t>補助対象外経費</w:t>
            </w:r>
          </w:p>
          <w:p w14:paraId="457C912F" w14:textId="77777777" w:rsidR="00843993" w:rsidRPr="00E9177A" w:rsidRDefault="00843993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Cs w:val="21"/>
              </w:rPr>
              <w:t>（税抜）</w:t>
            </w:r>
          </w:p>
          <w:p w14:paraId="56DA8C4B" w14:textId="77777777" w:rsidR="00843993" w:rsidRPr="00E9177A" w:rsidRDefault="00843993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Cs w:val="21"/>
              </w:rPr>
              <w:t>【Ｂ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44F962" w14:textId="77777777" w:rsidR="00843993" w:rsidRPr="00E9177A" w:rsidRDefault="00843993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  <w:p w14:paraId="061FD9CE" w14:textId="77777777" w:rsidR="00843993" w:rsidRPr="00E9177A" w:rsidRDefault="00843993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Cs w:val="21"/>
              </w:rPr>
              <w:t>（税抜）</w:t>
            </w:r>
          </w:p>
          <w:p w14:paraId="0EF365F7" w14:textId="77777777" w:rsidR="00843993" w:rsidRPr="00E9177A" w:rsidRDefault="00843993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Cs w:val="21"/>
              </w:rPr>
              <w:t>【Ｃ＝Ａ－Ｂ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F348A8" w14:textId="23A98486" w:rsidR="00843993" w:rsidRPr="00E9177A" w:rsidRDefault="00843993" w:rsidP="0044194B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  <w:p w14:paraId="76E77450" w14:textId="77777777" w:rsidR="00843993" w:rsidRDefault="00843993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Cs w:val="21"/>
              </w:rPr>
              <w:t>【Ｄ＝Ｃ×</w:t>
            </w:r>
            <w:r>
              <w:rPr>
                <w:rFonts w:asciiTheme="minorEastAsia" w:eastAsiaTheme="minorEastAsia" w:hAnsiTheme="minorEastAsia"/>
                <w:szCs w:val="21"/>
              </w:rPr>
              <w:t>1/2</w:t>
            </w:r>
            <w:r w:rsidRPr="00E9177A">
              <w:rPr>
                <w:rFonts w:asciiTheme="minorEastAsia" w:eastAsiaTheme="minorEastAsia" w:hAnsiTheme="minorEastAsia"/>
                <w:szCs w:val="21"/>
              </w:rPr>
              <w:t>以内</w:t>
            </w:r>
            <w:r w:rsidRPr="00E9177A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14:paraId="75371C83" w14:textId="4850C73B" w:rsidR="0044194B" w:rsidRPr="00E9177A" w:rsidRDefault="00C812ED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補助限度額以内</w:t>
            </w:r>
            <w:r w:rsidR="0044194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843993" w:rsidRPr="00E9177A" w14:paraId="17D39B73" w14:textId="77777777" w:rsidTr="00C812ED">
        <w:trPr>
          <w:trHeight w:val="340"/>
        </w:trPr>
        <w:tc>
          <w:tcPr>
            <w:tcW w:w="1129" w:type="dxa"/>
          </w:tcPr>
          <w:p w14:paraId="65C0A5D3" w14:textId="77777777" w:rsidR="00843993" w:rsidRPr="00E9177A" w:rsidRDefault="00843993" w:rsidP="0084399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A67C26" w14:textId="77777777" w:rsidR="00843993" w:rsidRPr="00E9177A" w:rsidRDefault="00843993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F5983E" w14:textId="77777777" w:rsidR="00843993" w:rsidRPr="00E9177A" w:rsidRDefault="00843993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DE6595" w14:textId="77777777" w:rsidR="00843993" w:rsidRPr="00E9177A" w:rsidRDefault="00843993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DEBBD8D" w14:textId="77777777" w:rsidR="00843993" w:rsidRPr="00E9177A" w:rsidRDefault="00843993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43993" w:rsidRPr="00E9177A" w14:paraId="150F25F0" w14:textId="77777777" w:rsidTr="00C812ED">
        <w:trPr>
          <w:trHeight w:val="340"/>
        </w:trPr>
        <w:tc>
          <w:tcPr>
            <w:tcW w:w="1129" w:type="dxa"/>
          </w:tcPr>
          <w:p w14:paraId="2BFF3A5C" w14:textId="77777777" w:rsidR="00843993" w:rsidRPr="00E9177A" w:rsidRDefault="00843993" w:rsidP="0084399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6E9C02" w14:textId="77777777" w:rsidR="00843993" w:rsidRPr="00E9177A" w:rsidRDefault="00843993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63E899" w14:textId="77777777" w:rsidR="00843993" w:rsidRPr="00E9177A" w:rsidRDefault="00843993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DEF067" w14:textId="77777777" w:rsidR="00843993" w:rsidRPr="00E9177A" w:rsidRDefault="00843993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5B96972" w14:textId="77777777" w:rsidR="00843993" w:rsidRPr="00E9177A" w:rsidRDefault="00843993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43993" w:rsidRPr="00E9177A" w14:paraId="62E0E532" w14:textId="77777777" w:rsidTr="00C812ED">
        <w:trPr>
          <w:trHeight w:val="340"/>
        </w:trPr>
        <w:tc>
          <w:tcPr>
            <w:tcW w:w="1129" w:type="dxa"/>
          </w:tcPr>
          <w:p w14:paraId="012F34C5" w14:textId="77777777" w:rsidR="00843993" w:rsidRPr="00E9177A" w:rsidRDefault="00843993" w:rsidP="0084399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080F1C" w14:textId="77777777" w:rsidR="00843993" w:rsidRPr="00E9177A" w:rsidRDefault="00843993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3858B9" w14:textId="77777777" w:rsidR="00843993" w:rsidRPr="00E9177A" w:rsidRDefault="00843993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B09559" w14:textId="77777777" w:rsidR="00843993" w:rsidRPr="00E9177A" w:rsidRDefault="00843993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45E5B49" w14:textId="77777777" w:rsidR="00843993" w:rsidRPr="00E9177A" w:rsidRDefault="00843993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8C59BBC" w14:textId="77777777" w:rsidR="00843993" w:rsidRPr="00E9177A" w:rsidRDefault="00843993" w:rsidP="00843993">
      <w:pPr>
        <w:ind w:left="155" w:hangingChars="100" w:hanging="155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6"/>
        <w:gridCol w:w="3432"/>
      </w:tblGrid>
      <w:tr w:rsidR="00843993" w:rsidRPr="00E9177A" w14:paraId="656B0362" w14:textId="77777777" w:rsidTr="00843993">
        <w:trPr>
          <w:trHeight w:val="340"/>
        </w:trPr>
        <w:tc>
          <w:tcPr>
            <w:tcW w:w="6196" w:type="dxa"/>
            <w:shd w:val="clear" w:color="auto" w:fill="auto"/>
          </w:tcPr>
          <w:p w14:paraId="7FF45CB3" w14:textId="3E42D6D8" w:rsidR="00843993" w:rsidRPr="00E9177A" w:rsidRDefault="0044194B" w:rsidP="00843993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補助対象経費合計　【Ｄ</w:t>
            </w:r>
            <w:r w:rsidR="00843993" w:rsidRPr="00E9177A">
              <w:rPr>
                <w:rFonts w:asciiTheme="minorEastAsia" w:eastAsiaTheme="minorEastAsia" w:hAnsiTheme="minorEastAsia" w:hint="eastAsia"/>
                <w:sz w:val="22"/>
                <w:szCs w:val="22"/>
              </w:rPr>
              <w:t>の合計】</w:t>
            </w:r>
          </w:p>
        </w:tc>
        <w:tc>
          <w:tcPr>
            <w:tcW w:w="3432" w:type="dxa"/>
          </w:tcPr>
          <w:p w14:paraId="5C954453" w14:textId="77777777" w:rsidR="00843993" w:rsidRPr="00E9177A" w:rsidRDefault="00843993" w:rsidP="00843993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43993" w:rsidRPr="00E9177A" w14:paraId="1583302A" w14:textId="77777777" w:rsidTr="00843993">
        <w:trPr>
          <w:trHeight w:val="340"/>
        </w:trPr>
        <w:tc>
          <w:tcPr>
            <w:tcW w:w="6196" w:type="dxa"/>
            <w:shd w:val="clear" w:color="auto" w:fill="auto"/>
          </w:tcPr>
          <w:p w14:paraId="556DC1A2" w14:textId="6B66C140" w:rsidR="00843993" w:rsidRPr="00E9177A" w:rsidRDefault="0044194B" w:rsidP="0044194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２）補助金交付申請額　</w:t>
            </w:r>
            <w:r w:rsidR="00843993" w:rsidRPr="00E9177A">
              <w:rPr>
                <w:rFonts w:asciiTheme="minorEastAsia" w:eastAsiaTheme="minorEastAsia" w:hAnsiTheme="minorEastAsia" w:hint="eastAsia"/>
                <w:sz w:val="18"/>
                <w:szCs w:val="22"/>
              </w:rPr>
              <w:t>（</w:t>
            </w:r>
            <w:r w:rsidR="00292423">
              <w:rPr>
                <w:rFonts w:asciiTheme="minorEastAsia" w:eastAsiaTheme="minorEastAsia" w:hAnsiTheme="minorEastAsia" w:hint="eastAsia"/>
                <w:sz w:val="18"/>
                <w:szCs w:val="22"/>
              </w:rPr>
              <w:t>補助限度額以内</w:t>
            </w:r>
            <w:r w:rsidR="00843993" w:rsidRPr="00E9177A">
              <w:rPr>
                <w:rFonts w:asciiTheme="minorEastAsia" w:eastAsiaTheme="minorEastAsia" w:hAnsiTheme="minorEastAsia" w:hint="eastAsia"/>
                <w:sz w:val="18"/>
                <w:szCs w:val="22"/>
              </w:rPr>
              <w:t>）</w:t>
            </w:r>
          </w:p>
        </w:tc>
        <w:tc>
          <w:tcPr>
            <w:tcW w:w="3432" w:type="dxa"/>
          </w:tcPr>
          <w:p w14:paraId="6EAA476E" w14:textId="77777777" w:rsidR="00843993" w:rsidRPr="00E9177A" w:rsidRDefault="00843993" w:rsidP="0084399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4DB6FA1" w14:textId="1AD2214A" w:rsidR="00843993" w:rsidRDefault="00F63CDD" w:rsidP="00843993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栃木県</w:t>
      </w:r>
      <w:r w:rsidR="00F13EB5">
        <w:rPr>
          <w:rFonts w:asciiTheme="minorEastAsia" w:eastAsiaTheme="minorEastAsia" w:hAnsiTheme="minorEastAsia" w:hint="eastAsia"/>
          <w:sz w:val="16"/>
          <w:szCs w:val="16"/>
        </w:rPr>
        <w:t xml:space="preserve">事業承継支援補助金交付要領　</w:t>
      </w:r>
      <w:r w:rsidR="0044194B">
        <w:rPr>
          <w:rFonts w:asciiTheme="minorEastAsia" w:eastAsiaTheme="minorEastAsia" w:hAnsiTheme="minorEastAsia" w:hint="eastAsia"/>
          <w:sz w:val="16"/>
          <w:szCs w:val="16"/>
        </w:rPr>
        <w:t>別表２のア～コ</w:t>
      </w:r>
      <w:r>
        <w:rPr>
          <w:rFonts w:asciiTheme="minorEastAsia" w:eastAsiaTheme="minorEastAsia" w:hAnsiTheme="minorEastAsia" w:hint="eastAsia"/>
          <w:sz w:val="16"/>
          <w:szCs w:val="16"/>
        </w:rPr>
        <w:t>より記載すること。</w:t>
      </w:r>
    </w:p>
    <w:p w14:paraId="2F99A178" w14:textId="77777777" w:rsidR="00310F98" w:rsidRPr="00E9177A" w:rsidRDefault="00310F98" w:rsidP="00843993">
      <w:pPr>
        <w:rPr>
          <w:rFonts w:asciiTheme="minorEastAsia" w:eastAsiaTheme="minorEastAsia" w:hAnsiTheme="minorEastAsia"/>
          <w:sz w:val="16"/>
          <w:szCs w:val="16"/>
        </w:rPr>
      </w:pPr>
    </w:p>
    <w:p w14:paraId="46818C84" w14:textId="77777777" w:rsidR="00273725" w:rsidRDefault="00273725" w:rsidP="00CA58F1">
      <w:pPr>
        <w:rPr>
          <w:rFonts w:asciiTheme="minorEastAsia" w:eastAsiaTheme="minorEastAsia" w:hAnsiTheme="minorEastAsia"/>
          <w:sz w:val="24"/>
        </w:rPr>
      </w:pPr>
    </w:p>
    <w:p w14:paraId="7C016FA7" w14:textId="525287F0" w:rsidR="0071510E" w:rsidRDefault="0071510E" w:rsidP="0071510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71510E" w:rsidSect="00431EF8">
      <w:footerReference w:type="even" r:id="rId8"/>
      <w:footerReference w:type="default" r:id="rId9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AA" w14:textId="77777777" w:rsidR="00AB0A03" w:rsidRDefault="00AB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7577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1EF8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2</cp:revision>
  <cp:lastPrinted>2022-05-10T05:45:00Z</cp:lastPrinted>
  <dcterms:created xsi:type="dcterms:W3CDTF">2023-04-07T07:13:00Z</dcterms:created>
  <dcterms:modified xsi:type="dcterms:W3CDTF">2023-04-07T07:13:00Z</dcterms:modified>
</cp:coreProperties>
</file>